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72C9A" w14:textId="77777777" w:rsidR="000A6FC0" w:rsidRPr="005121A8" w:rsidRDefault="00271318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8CFB8" wp14:editId="3525A89A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1362710" cy="1595120"/>
                <wp:effectExtent l="0" t="0" r="34290" b="30480"/>
                <wp:wrapNone/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71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B06BD7" w14:textId="77777777" w:rsidR="00926E9F" w:rsidRDefault="00271318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5EEFB686" wp14:editId="2D3A0D1F">
                                  <wp:extent cx="1170305" cy="1664335"/>
                                  <wp:effectExtent l="0" t="0" r="0" b="12065"/>
                                  <wp:docPr id="1" name="Imagen 1" descr="Capture d’écran 2012-03-24 à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pture d’écran 2012-03-24 à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305" cy="1664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351pt;margin-top:-8.95pt;width:107.3pt;height:125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" strokecolor="#d8d8d8">
                <v:shadow opacity="22936f" mv:blur="40000f" origin=",.5" offset="0,23000emu"/>
                <v:textbox>
                  <w:txbxContent>
                    <w:p w14:paraId="24B06BD7" w14:textId="77777777" w:rsidR="00926E9F" w:rsidRDefault="00271318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5EEFB686" wp14:editId="2D3A0D1F">
                            <wp:extent cx="1170305" cy="1664335"/>
                            <wp:effectExtent l="0" t="0" r="0" b="12065"/>
                            <wp:docPr id="1" name="Imagen 1" descr="Capture d’écran 2012-03-24 à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pture d’écran 2012-03-24 à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305" cy="1664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A5767" w:rsidRPr="005121A8">
        <w:rPr>
          <w:rFonts w:ascii="Arial" w:hAnsi="Arial"/>
          <w:b/>
          <w:sz w:val="28"/>
          <w:szCs w:val="28"/>
        </w:rPr>
        <w:t>Nombre APELLIDO</w:t>
      </w:r>
    </w:p>
    <w:p w14:paraId="00070D74" w14:textId="77777777" w:rsidR="000A5767" w:rsidRPr="003A688D" w:rsidRDefault="000A576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dad</w:t>
      </w:r>
    </w:p>
    <w:p w14:paraId="299BD835" w14:textId="77777777" w:rsidR="000A5767" w:rsidRPr="003A688D" w:rsidRDefault="000A576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Dirección</w:t>
      </w:r>
      <w:r w:rsidR="007306BF">
        <w:rPr>
          <w:rFonts w:ascii="Arial" w:hAnsi="Arial"/>
          <w:sz w:val="20"/>
          <w:szCs w:val="20"/>
        </w:rPr>
        <w:t>, Cuidad</w:t>
      </w:r>
      <w:r w:rsidR="00DC2E46">
        <w:rPr>
          <w:rFonts w:ascii="Arial" w:hAnsi="Arial"/>
          <w:sz w:val="20"/>
          <w:szCs w:val="20"/>
        </w:rPr>
        <w:t>-País</w:t>
      </w:r>
    </w:p>
    <w:p w14:paraId="5AC24484" w14:textId="77777777" w:rsidR="000A5767" w:rsidRPr="003A688D" w:rsidRDefault="00DF3FD4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Ap</w:t>
      </w:r>
      <w:r w:rsidR="000A5767" w:rsidRPr="003A688D">
        <w:rPr>
          <w:rFonts w:ascii="Arial" w:hAnsi="Arial"/>
          <w:sz w:val="20"/>
          <w:szCs w:val="20"/>
        </w:rPr>
        <w:t>to-Casa</w:t>
      </w:r>
    </w:p>
    <w:p w14:paraId="69CB6C91" w14:textId="77777777" w:rsidR="00D61623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el:</w:t>
      </w:r>
      <w:bookmarkStart w:id="0" w:name="_GoBack"/>
      <w:bookmarkEnd w:id="0"/>
    </w:p>
    <w:p w14:paraId="3C10F71A" w14:textId="77777777" w:rsidR="00D61623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-mail:</w:t>
      </w:r>
    </w:p>
    <w:p w14:paraId="71E48705" w14:textId="77777777" w:rsidR="00C93037" w:rsidRPr="003A688D" w:rsidRDefault="00271318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C1DEDC" wp14:editId="288F5944">
                <wp:simplePos x="0" y="0"/>
                <wp:positionH relativeFrom="column">
                  <wp:posOffset>-1016000</wp:posOffset>
                </wp:positionH>
                <wp:positionV relativeFrom="paragraph">
                  <wp:posOffset>105410</wp:posOffset>
                </wp:positionV>
                <wp:extent cx="1714500" cy="8681720"/>
                <wp:effectExtent l="63500" t="67310" r="88900" b="115570"/>
                <wp:wrapThrough wrapText="bothSides">
                  <wp:wrapPolygon edited="0">
                    <wp:start x="2640" y="0"/>
                    <wp:lineTo x="1920" y="24"/>
                    <wp:lineTo x="0" y="284"/>
                    <wp:lineTo x="-360" y="616"/>
                    <wp:lineTo x="-480" y="20864"/>
                    <wp:lineTo x="-240" y="21268"/>
                    <wp:lineTo x="840" y="21600"/>
                    <wp:lineTo x="2040" y="21718"/>
                    <wp:lineTo x="2160" y="21718"/>
                    <wp:lineTo x="19680" y="21718"/>
                    <wp:lineTo x="19800" y="21718"/>
                    <wp:lineTo x="20880" y="21600"/>
                    <wp:lineTo x="22080" y="21268"/>
                    <wp:lineTo x="22320" y="20864"/>
                    <wp:lineTo x="22200" y="592"/>
                    <wp:lineTo x="21720" y="284"/>
                    <wp:lineTo x="19920" y="24"/>
                    <wp:lineTo x="19200" y="0"/>
                    <wp:lineTo x="2640" y="0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681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2423"/>
                        </a:solidFill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0C96913B" w14:textId="77777777" w:rsidR="00926E9F" w:rsidRPr="00646852" w:rsidRDefault="00926E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74E2ABA" w14:textId="77777777" w:rsidR="00926E9F" w:rsidRPr="00646852" w:rsidRDefault="00926E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CC9CE14" w14:textId="77777777" w:rsidR="00926E9F" w:rsidRPr="00646852" w:rsidRDefault="00926E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4F3AB0F" w14:textId="77777777" w:rsidR="00926E9F" w:rsidRPr="00646852" w:rsidRDefault="00926E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2F63777" w14:textId="77777777" w:rsidR="00926E9F" w:rsidRPr="00C003A5" w:rsidRDefault="00926E9F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4ABAA1FA" w14:textId="77777777" w:rsidR="00926E9F" w:rsidRPr="00C003A5" w:rsidRDefault="00926E9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74E4D42D" w14:textId="77777777" w:rsidR="00926E9F" w:rsidRPr="00C003A5" w:rsidRDefault="00926E9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IDIOMAS</w:t>
                            </w:r>
                          </w:p>
                          <w:p w14:paraId="09ACB2D2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154C821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Español: Natal</w:t>
                            </w:r>
                          </w:p>
                          <w:p w14:paraId="6C8E6969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Inglés: Avanzado</w:t>
                            </w:r>
                          </w:p>
                          <w:p w14:paraId="2E6ECFAA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Xxxx:xxxxxxxxx</w:t>
                            </w:r>
                          </w:p>
                          <w:p w14:paraId="6C218399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Xxxxx:xxxxxxx</w:t>
                            </w:r>
                          </w:p>
                          <w:p w14:paraId="5CC2726D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AACA487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C309C38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FE5EDA1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2DA18CD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3F625C0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512EFD9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2881B0B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A824C37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3B29DF0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Fecha inicio-Final</w:t>
                            </w:r>
                          </w:p>
                          <w:p w14:paraId="5661F6B9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0742FEB0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031537F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F5CF365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BF255BD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AD00ACC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A3B3DD5" w14:textId="77777777" w:rsidR="00926E9F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DBFC275" w14:textId="77777777" w:rsidR="00926E9F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093F78A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Fecha inicio-Final</w:t>
                            </w:r>
                          </w:p>
                          <w:p w14:paraId="778C5ED8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5F1F6C18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382B6A6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8A5E7A7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FB4DA57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829324C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F7B364C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Fecha inicio-Final</w:t>
                            </w:r>
                          </w:p>
                          <w:p w14:paraId="24DECD4A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127654E5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0A393D4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E6B2685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FB1BBD7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0802D4E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056C91A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C6DB407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A03241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7B4CCEB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E261D07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7345E3A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F0F91E3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35CA1DC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3BA3A14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A530434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DD53128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7" style="position:absolute;margin-left:-79.95pt;margin-top:8.3pt;width:135pt;height:68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" fillcolor="#622423" strokecolor="#dbe5f1">
                <v:shadow on="t" opacity="22936f" mv:blur="40000f" origin=",.5" offset="0,23000emu"/>
                <v:textbox>
                  <w:txbxContent>
                    <w:p w14:paraId="0C96913B" w14:textId="77777777" w:rsidR="00926E9F" w:rsidRPr="00646852" w:rsidRDefault="00926E9F">
                      <w:pPr>
                        <w:rPr>
                          <w:rFonts w:ascii="Arial" w:hAnsi="Arial"/>
                        </w:rPr>
                      </w:pPr>
                    </w:p>
                    <w:p w14:paraId="074E2ABA" w14:textId="77777777" w:rsidR="00926E9F" w:rsidRPr="00646852" w:rsidRDefault="00926E9F">
                      <w:pPr>
                        <w:rPr>
                          <w:rFonts w:ascii="Arial" w:hAnsi="Arial"/>
                        </w:rPr>
                      </w:pPr>
                    </w:p>
                    <w:p w14:paraId="5CC9CE14" w14:textId="77777777" w:rsidR="00926E9F" w:rsidRPr="00646852" w:rsidRDefault="00926E9F">
                      <w:pPr>
                        <w:rPr>
                          <w:rFonts w:ascii="Arial" w:hAnsi="Arial"/>
                        </w:rPr>
                      </w:pPr>
                    </w:p>
                    <w:p w14:paraId="44F3AB0F" w14:textId="77777777" w:rsidR="00926E9F" w:rsidRPr="00646852" w:rsidRDefault="00926E9F">
                      <w:pPr>
                        <w:rPr>
                          <w:rFonts w:ascii="Arial" w:hAnsi="Arial"/>
                        </w:rPr>
                      </w:pPr>
                    </w:p>
                    <w:p w14:paraId="52F63777" w14:textId="77777777" w:rsidR="00926E9F" w:rsidRPr="00C003A5" w:rsidRDefault="00926E9F">
                      <w:pPr>
                        <w:rPr>
                          <w:b/>
                          <w:color w:val="FFFFFF"/>
                        </w:rPr>
                      </w:pPr>
                    </w:p>
                    <w:p w14:paraId="4ABAA1FA" w14:textId="77777777" w:rsidR="00926E9F" w:rsidRPr="00C003A5" w:rsidRDefault="00926E9F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74E4D42D" w14:textId="77777777" w:rsidR="00926E9F" w:rsidRPr="00C003A5" w:rsidRDefault="00926E9F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b/>
                          <w:color w:val="FFFFFF"/>
                        </w:rPr>
                        <w:t>IDIOMAS</w:t>
                      </w:r>
                    </w:p>
                    <w:p w14:paraId="09ACB2D2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154C821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Español: Natal</w:t>
                      </w:r>
                    </w:p>
                    <w:p w14:paraId="6C8E6969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color w:val="FFFFFF"/>
                        </w:rPr>
                        <w:t>Inglés: Avanzado</w:t>
                      </w:r>
                    </w:p>
                    <w:p w14:paraId="2E6ECFAA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color w:val="FFFFFF"/>
                        </w:rPr>
                        <w:t>Xxxx:xxxxxxxxx</w:t>
                      </w:r>
                    </w:p>
                    <w:p w14:paraId="6C218399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color w:val="FFFFFF"/>
                        </w:rPr>
                        <w:t>Xxxxx:xxxxxxx</w:t>
                      </w:r>
                    </w:p>
                    <w:p w14:paraId="5CC2726D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AACA487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C309C38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FE5EDA1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2DA18CD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3F625C0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512EFD9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2881B0B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A824C37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3B29DF0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color w:val="FFFFFF"/>
                        </w:rPr>
                        <w:t>Fecha inicio-Final</w:t>
                      </w:r>
                    </w:p>
                    <w:p w14:paraId="5661F6B9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0742FEB0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031537F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F5CF365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BF255BD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AD00ACC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A3B3DD5" w14:textId="77777777" w:rsidR="00926E9F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DBFC275" w14:textId="77777777" w:rsidR="00926E9F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093F78A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Fecha inicio-Final</w:t>
                      </w:r>
                    </w:p>
                    <w:p w14:paraId="778C5ED8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5F1F6C18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382B6A6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8A5E7A7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FB4DA57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829324C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F7B364C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Fecha inicio-Final</w:t>
                      </w:r>
                    </w:p>
                    <w:p w14:paraId="24DECD4A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127654E5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0A393D4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E6B2685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FB1BBD7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0802D4E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056C91A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C6DB407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A03241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37B4CCEB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2E261D07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07345E3A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7F0F91E3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135CA1DC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63BA3A14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7A530434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5DD53128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71CBE34" w14:textId="77777777" w:rsidR="00C93037" w:rsidRPr="003A688D" w:rsidRDefault="000429B3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1E605A27" wp14:editId="716F3DFA">
                <wp:simplePos x="0" y="0"/>
                <wp:positionH relativeFrom="column">
                  <wp:posOffset>-1773555</wp:posOffset>
                </wp:positionH>
                <wp:positionV relativeFrom="paragraph">
                  <wp:posOffset>176530</wp:posOffset>
                </wp:positionV>
                <wp:extent cx="7313930" cy="457200"/>
                <wp:effectExtent l="50800" t="25400" r="77470" b="101600"/>
                <wp:wrapNone/>
                <wp:docPr id="10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F48EFE6" w14:textId="77777777" w:rsidR="000429B3" w:rsidRPr="00E525F7" w:rsidRDefault="000429B3" w:rsidP="000429B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5C282B70" w14:textId="77777777" w:rsidR="000429B3" w:rsidRPr="00E525F7" w:rsidRDefault="000429B3" w:rsidP="000429B3">
                            <w:pPr>
                              <w:rPr>
                                <w:rFonts w:ascii="Arial" w:hAnsi="Arial"/>
                                <w:color w:val="9436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8" style="position:absolute;margin-left:-139.6pt;margin-top:13.9pt;width:575.9pt;height:36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" fillcolor="#f2dbdb" strokecolor="white">
                <v:shadow on="t" opacity="22936f" mv:blur="40000f" origin=",.5" offset="0,23000emu"/>
                <v:textbox>
                  <w:txbxContent>
                    <w:p w14:paraId="6F48EFE6" w14:textId="77777777" w:rsidR="000429B3" w:rsidRPr="00E525F7" w:rsidRDefault="000429B3" w:rsidP="000429B3">
                      <w:pPr>
                        <w:jc w:val="center"/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  <w:t>ESTUDIOS</w:t>
                      </w:r>
                    </w:p>
                    <w:p w14:paraId="5C282B70" w14:textId="77777777" w:rsidR="000429B3" w:rsidRPr="00E525F7" w:rsidRDefault="000429B3" w:rsidP="000429B3">
                      <w:pPr>
                        <w:rPr>
                          <w:rFonts w:ascii="Arial" w:hAnsi="Arial"/>
                          <w:color w:val="9436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B9C69A" w14:textId="77777777" w:rsidR="00C93037" w:rsidRDefault="00C93037" w:rsidP="00C93037">
      <w:pPr>
        <w:rPr>
          <w:rFonts w:ascii="Arial" w:hAnsi="Arial"/>
          <w:b/>
          <w:sz w:val="20"/>
          <w:szCs w:val="20"/>
        </w:rPr>
      </w:pPr>
    </w:p>
    <w:p w14:paraId="7604E97E" w14:textId="77777777" w:rsidR="000429B3" w:rsidRDefault="000429B3" w:rsidP="00C93037">
      <w:pPr>
        <w:rPr>
          <w:rFonts w:ascii="Arial" w:hAnsi="Arial"/>
          <w:b/>
          <w:sz w:val="20"/>
          <w:szCs w:val="20"/>
        </w:rPr>
      </w:pPr>
    </w:p>
    <w:p w14:paraId="357E8807" w14:textId="77777777" w:rsidR="000429B3" w:rsidRDefault="000429B3" w:rsidP="00C93037">
      <w:pPr>
        <w:rPr>
          <w:rFonts w:ascii="Arial" w:hAnsi="Arial"/>
          <w:b/>
          <w:sz w:val="20"/>
          <w:szCs w:val="20"/>
        </w:rPr>
      </w:pPr>
    </w:p>
    <w:p w14:paraId="523534C1" w14:textId="77777777" w:rsidR="000429B3" w:rsidRDefault="000429B3" w:rsidP="00C93037">
      <w:pPr>
        <w:rPr>
          <w:rFonts w:ascii="Arial" w:hAnsi="Arial"/>
          <w:b/>
          <w:sz w:val="20"/>
          <w:szCs w:val="20"/>
        </w:rPr>
      </w:pPr>
    </w:p>
    <w:p w14:paraId="5E35C380" w14:textId="77777777" w:rsidR="000429B3" w:rsidRPr="003A688D" w:rsidRDefault="000429B3" w:rsidP="00C93037">
      <w:pPr>
        <w:rPr>
          <w:rFonts w:ascii="Arial" w:hAnsi="Arial"/>
          <w:b/>
          <w:sz w:val="20"/>
          <w:szCs w:val="20"/>
        </w:rPr>
      </w:pPr>
    </w:p>
    <w:p w14:paraId="4F99FB36" w14:textId="77777777" w:rsidR="00C93037" w:rsidRPr="003A688D" w:rsidRDefault="00C93037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 w:rsidRPr="003A688D">
        <w:rPr>
          <w:rFonts w:ascii="Arial" w:hAnsi="Arial"/>
          <w:sz w:val="20"/>
          <w:szCs w:val="20"/>
        </w:rPr>
        <w:t xml:space="preserve">                       Titulo xxxxxxxxxxxxxxxxx</w:t>
      </w:r>
      <w:r w:rsidR="003A688D">
        <w:rPr>
          <w:rFonts w:ascii="Arial" w:hAnsi="Arial"/>
          <w:sz w:val="20"/>
          <w:szCs w:val="20"/>
        </w:rPr>
        <w:t>xxxxxxxxxxxxxxxxxxxxxxxxxxxxxx</w:t>
      </w:r>
    </w:p>
    <w:p w14:paraId="61472E2B" w14:textId="77777777" w:rsidR="00C93037" w:rsidRPr="003A688D" w:rsidRDefault="00C93037" w:rsidP="00C93037">
      <w:pPr>
        <w:rPr>
          <w:rFonts w:ascii="Arial" w:hAnsi="Arial"/>
          <w:i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>Ciudad-País</w:t>
      </w:r>
      <w:r w:rsidR="00646852" w:rsidRPr="003A688D">
        <w:rPr>
          <w:rFonts w:ascii="Arial" w:hAnsi="Arial"/>
          <w:b/>
          <w:sz w:val="20"/>
          <w:szCs w:val="20"/>
        </w:rPr>
        <w:t xml:space="preserve">           </w:t>
      </w:r>
      <w:r w:rsidR="00010A81">
        <w:rPr>
          <w:rFonts w:ascii="Arial" w:hAnsi="Arial"/>
          <w:b/>
          <w:sz w:val="20"/>
          <w:szCs w:val="20"/>
        </w:rPr>
        <w:t xml:space="preserve">  </w:t>
      </w:r>
      <w:r w:rsidR="00646852" w:rsidRPr="003A688D">
        <w:rPr>
          <w:rFonts w:ascii="Arial" w:hAnsi="Arial"/>
          <w:i/>
          <w:sz w:val="20"/>
          <w:szCs w:val="20"/>
        </w:rPr>
        <w:t xml:space="preserve">Universidad o </w:t>
      </w:r>
      <w:r w:rsidR="00010A81" w:rsidRPr="003A688D">
        <w:rPr>
          <w:rFonts w:ascii="Arial" w:hAnsi="Arial"/>
          <w:i/>
          <w:sz w:val="20"/>
          <w:szCs w:val="20"/>
        </w:rPr>
        <w:t>institución</w:t>
      </w:r>
    </w:p>
    <w:p w14:paraId="02C30283" w14:textId="77777777" w:rsidR="00646852" w:rsidRPr="003A688D" w:rsidRDefault="00646852" w:rsidP="00646852">
      <w:pPr>
        <w:rPr>
          <w:rFonts w:ascii="Arial" w:hAnsi="Arial"/>
          <w:b/>
          <w:sz w:val="20"/>
          <w:szCs w:val="20"/>
        </w:rPr>
      </w:pPr>
    </w:p>
    <w:p w14:paraId="0E441BBB" w14:textId="77777777" w:rsidR="00646852" w:rsidRPr="003A688D" w:rsidRDefault="00646852" w:rsidP="00646852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 w:rsidRPr="003A688D">
        <w:rPr>
          <w:rFonts w:ascii="Arial" w:hAnsi="Arial"/>
          <w:sz w:val="20"/>
          <w:szCs w:val="20"/>
        </w:rPr>
        <w:t xml:space="preserve">                       Titulo xxxxxxxxxxxxxxxxxxxxxxxx</w:t>
      </w:r>
      <w:r w:rsidR="003A688D">
        <w:rPr>
          <w:rFonts w:ascii="Arial" w:hAnsi="Arial"/>
          <w:sz w:val="20"/>
          <w:szCs w:val="20"/>
        </w:rPr>
        <w:t>xxxxxxxxxxxxxxxxxxxxxxx</w:t>
      </w:r>
    </w:p>
    <w:p w14:paraId="65E89AFE" w14:textId="77777777" w:rsidR="00646852" w:rsidRPr="003A688D" w:rsidRDefault="00646852" w:rsidP="00646852">
      <w:pPr>
        <w:rPr>
          <w:rFonts w:ascii="Arial" w:hAnsi="Arial"/>
          <w:i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Ciudad-País           </w:t>
      </w:r>
      <w:r w:rsidR="00010A81">
        <w:rPr>
          <w:rFonts w:ascii="Arial" w:hAnsi="Arial"/>
          <w:b/>
          <w:sz w:val="20"/>
          <w:szCs w:val="20"/>
        </w:rPr>
        <w:t xml:space="preserve">  </w:t>
      </w:r>
      <w:r w:rsidRPr="003A688D">
        <w:rPr>
          <w:rFonts w:ascii="Arial" w:hAnsi="Arial"/>
          <w:i/>
          <w:sz w:val="20"/>
          <w:szCs w:val="20"/>
        </w:rPr>
        <w:t xml:space="preserve">Universidad o </w:t>
      </w:r>
      <w:r w:rsidR="00010A81" w:rsidRPr="003A688D">
        <w:rPr>
          <w:rFonts w:ascii="Arial" w:hAnsi="Arial"/>
          <w:i/>
          <w:sz w:val="20"/>
          <w:szCs w:val="20"/>
        </w:rPr>
        <w:t>institución</w:t>
      </w:r>
    </w:p>
    <w:p w14:paraId="278EECC0" w14:textId="77777777" w:rsidR="00646852" w:rsidRPr="003A688D" w:rsidRDefault="00646852" w:rsidP="00646852">
      <w:pPr>
        <w:rPr>
          <w:rFonts w:ascii="Arial" w:hAnsi="Arial"/>
          <w:b/>
          <w:sz w:val="20"/>
          <w:szCs w:val="20"/>
        </w:rPr>
      </w:pPr>
    </w:p>
    <w:p w14:paraId="311D397F" w14:textId="77777777" w:rsidR="00646852" w:rsidRPr="003A688D" w:rsidRDefault="00646852" w:rsidP="00646852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 w:rsidRPr="003A688D">
        <w:rPr>
          <w:rFonts w:ascii="Arial" w:hAnsi="Arial"/>
          <w:sz w:val="20"/>
          <w:szCs w:val="20"/>
        </w:rPr>
        <w:t xml:space="preserve">                       Titulo xxxxxxxxxxxxxxxxx</w:t>
      </w:r>
      <w:r w:rsidR="003A688D">
        <w:rPr>
          <w:rFonts w:ascii="Arial" w:hAnsi="Arial"/>
          <w:sz w:val="20"/>
          <w:szCs w:val="20"/>
        </w:rPr>
        <w:t>xxxxxxxxxxxxxxxxxxxxxxxxxxxxxx</w:t>
      </w:r>
    </w:p>
    <w:p w14:paraId="49339C5F" w14:textId="77777777" w:rsidR="00C93037" w:rsidRPr="003A688D" w:rsidRDefault="00646852" w:rsidP="00C93037">
      <w:pPr>
        <w:rPr>
          <w:rFonts w:ascii="Arial" w:hAnsi="Arial"/>
          <w:i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Ciudad-País           </w:t>
      </w:r>
      <w:r w:rsidR="00010A81">
        <w:rPr>
          <w:rFonts w:ascii="Arial" w:hAnsi="Arial"/>
          <w:b/>
          <w:sz w:val="20"/>
          <w:szCs w:val="20"/>
        </w:rPr>
        <w:t xml:space="preserve">  </w:t>
      </w:r>
      <w:r w:rsidRPr="003A688D">
        <w:rPr>
          <w:rFonts w:ascii="Arial" w:hAnsi="Arial"/>
          <w:i/>
          <w:sz w:val="20"/>
          <w:szCs w:val="20"/>
        </w:rPr>
        <w:t xml:space="preserve">Universidad o </w:t>
      </w:r>
      <w:r w:rsidR="00010A81" w:rsidRPr="003A688D">
        <w:rPr>
          <w:rFonts w:ascii="Arial" w:hAnsi="Arial"/>
          <w:i/>
          <w:sz w:val="20"/>
          <w:szCs w:val="20"/>
        </w:rPr>
        <w:t>institución</w:t>
      </w:r>
    </w:p>
    <w:p w14:paraId="5C02BD2E" w14:textId="77777777" w:rsidR="003A688D" w:rsidRP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7020714A" w14:textId="77777777" w:rsidR="008D3FF0" w:rsidRDefault="008D3FF0" w:rsidP="00C93037">
      <w:pPr>
        <w:rPr>
          <w:rFonts w:ascii="Arial" w:hAnsi="Arial"/>
          <w:i/>
        </w:rPr>
      </w:pPr>
    </w:p>
    <w:p w14:paraId="27A70D15" w14:textId="77777777" w:rsidR="003A688D" w:rsidRPr="008D3FF0" w:rsidRDefault="003A688D" w:rsidP="00C93037">
      <w:pPr>
        <w:rPr>
          <w:rFonts w:ascii="Arial" w:hAnsi="Arial"/>
          <w:i/>
        </w:rPr>
      </w:pPr>
      <w:r w:rsidRPr="008D3FF0">
        <w:rPr>
          <w:rFonts w:ascii="Arial" w:hAnsi="Arial"/>
          <w:i/>
        </w:rPr>
        <w:t>Programas manejados: Word, Excel xxxxxxxxxxxxxxxxxx</w:t>
      </w:r>
      <w:r w:rsidR="008D3FF0">
        <w:rPr>
          <w:rFonts w:ascii="Arial" w:hAnsi="Arial"/>
          <w:i/>
        </w:rPr>
        <w:t>xxxxxxxx</w:t>
      </w:r>
      <w:r w:rsidRPr="008D3FF0">
        <w:rPr>
          <w:rFonts w:ascii="Arial" w:hAnsi="Arial"/>
          <w:i/>
        </w:rPr>
        <w:t xml:space="preserve">                                            </w:t>
      </w:r>
      <w:r w:rsidR="008D3FF0" w:rsidRPr="008D3FF0">
        <w:rPr>
          <w:rFonts w:ascii="Arial" w:hAnsi="Arial"/>
          <w:i/>
        </w:rPr>
        <w:t>X</w:t>
      </w:r>
      <w:r w:rsidRPr="008D3FF0">
        <w:rPr>
          <w:rFonts w:ascii="Arial" w:hAnsi="Arial"/>
          <w:i/>
        </w:rPr>
        <w:t>xxxxxxxxxxxxxxxxxxxxxxxxxxxxxxxxxxxxxxxxxxxx</w:t>
      </w:r>
      <w:r w:rsidR="008D3FF0">
        <w:rPr>
          <w:rFonts w:ascii="Arial" w:hAnsi="Arial"/>
          <w:i/>
        </w:rPr>
        <w:t>xxxxxxxxxxxxx</w:t>
      </w:r>
    </w:p>
    <w:p w14:paraId="4EADB95E" w14:textId="77777777" w:rsidR="008D3FF0" w:rsidRPr="008D3FF0" w:rsidRDefault="008D3FF0" w:rsidP="00C93037">
      <w:pPr>
        <w:rPr>
          <w:rFonts w:ascii="Arial" w:hAnsi="Arial"/>
          <w:i/>
        </w:rPr>
      </w:pPr>
    </w:p>
    <w:p w14:paraId="79AD23B6" w14:textId="77777777" w:rsidR="00C93037" w:rsidRPr="001616D6" w:rsidRDefault="00271318" w:rsidP="00C93037">
      <w:pPr>
        <w:rPr>
          <w:rFonts w:ascii="Arial" w:hAnsi="Arial"/>
          <w:b/>
        </w:rPr>
      </w:pPr>
      <w:r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A9A408" wp14:editId="2E06A10C">
                <wp:simplePos x="0" y="0"/>
                <wp:positionH relativeFrom="column">
                  <wp:posOffset>-1779905</wp:posOffset>
                </wp:positionH>
                <wp:positionV relativeFrom="paragraph">
                  <wp:posOffset>158115</wp:posOffset>
                </wp:positionV>
                <wp:extent cx="7313930" cy="457200"/>
                <wp:effectExtent l="61595" t="69215" r="66675" b="83185"/>
                <wp:wrapThrough wrapText="bothSides">
                  <wp:wrapPolygon edited="0">
                    <wp:start x="-84" y="0"/>
                    <wp:lineTo x="-113" y="23400"/>
                    <wp:lineTo x="21741" y="23400"/>
                    <wp:lineTo x="21713" y="0"/>
                    <wp:lineTo x="-84" y="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E3E5B3E" w14:textId="77777777" w:rsidR="00926E9F" w:rsidRPr="00E525F7" w:rsidRDefault="00926E9F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r w:rsidRPr="00E525F7"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693F4EDC" w14:textId="77777777" w:rsidR="00926E9F" w:rsidRPr="00E525F7" w:rsidRDefault="00926E9F">
                            <w:pPr>
                              <w:rPr>
                                <w:rFonts w:ascii="Arial" w:hAnsi="Arial"/>
                                <w:color w:val="9436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40.1pt;margin-top:12.45pt;width:575.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" fillcolor="#f2dbdb" strokecolor="white">
                <v:shadow on="t" opacity="22936f" mv:blur="40000f" origin=",.5" offset="0,23000emu"/>
                <v:textbox>
                  <w:txbxContent>
                    <w:p w14:paraId="6E3E5B3E" w14:textId="77777777" w:rsidR="00926E9F" w:rsidRPr="00E525F7" w:rsidRDefault="00926E9F" w:rsidP="00C93037">
                      <w:pPr>
                        <w:jc w:val="center"/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</w:pPr>
                      <w:r w:rsidRPr="00E525F7"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  <w:t>EXPERIENCIA LABORAL</w:t>
                      </w:r>
                    </w:p>
                    <w:p w14:paraId="693F4EDC" w14:textId="77777777" w:rsidR="00926E9F" w:rsidRPr="00E525F7" w:rsidRDefault="00926E9F">
                      <w:pPr>
                        <w:rPr>
                          <w:rFonts w:ascii="Arial" w:hAnsi="Arial"/>
                          <w:color w:val="94363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3FF1C9" w14:textId="77777777" w:rsidR="00646852" w:rsidRPr="003A688D" w:rsidRDefault="00646852" w:rsidP="00C93037">
      <w:pPr>
        <w:rPr>
          <w:rFonts w:ascii="Arial" w:hAnsi="Arial"/>
        </w:rPr>
      </w:pPr>
      <w:r w:rsidRPr="001616D6">
        <w:rPr>
          <w:rFonts w:ascii="Arial" w:hAnsi="Arial"/>
          <w:b/>
        </w:rPr>
        <w:t>NOMBRE DE LA EMPRESA</w:t>
      </w:r>
      <w:r w:rsidRPr="003A688D">
        <w:rPr>
          <w:rFonts w:ascii="Arial" w:hAnsi="Arial"/>
        </w:rPr>
        <w:t>, Secto</w:t>
      </w:r>
      <w:r w:rsidR="00725226">
        <w:rPr>
          <w:rFonts w:ascii="Arial" w:hAnsi="Arial"/>
        </w:rPr>
        <w:t>r xxxxxxxxxxxxxxxxxxxxxxxxx</w:t>
      </w:r>
    </w:p>
    <w:p w14:paraId="6A2B5873" w14:textId="77777777" w:rsidR="00646852" w:rsidRPr="00725226" w:rsidRDefault="00646852" w:rsidP="00C93037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</w:t>
      </w:r>
      <w:r w:rsidR="00725226" w:rsidRPr="00725226">
        <w:rPr>
          <w:rFonts w:ascii="Arial" w:hAnsi="Arial"/>
          <w:u w:val="single"/>
        </w:rPr>
        <w:t>xxxxxxxxxxxxxxxxxxxxxxxxxxxxx</w:t>
      </w:r>
    </w:p>
    <w:p w14:paraId="1BED28F8" w14:textId="77777777" w:rsidR="00646852" w:rsidRPr="003A688D" w:rsidRDefault="00646852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dos: xxxxxxxxxxxxxxxxxxxx</w:t>
      </w:r>
      <w:r w:rsidR="00010A81">
        <w:rPr>
          <w:rFonts w:ascii="Arial" w:hAnsi="Arial"/>
          <w:sz w:val="20"/>
          <w:szCs w:val="20"/>
        </w:rPr>
        <w:t>xxxxxxxxxxxxxxxxxx  xxxxxxx</w:t>
      </w:r>
    </w:p>
    <w:p w14:paraId="74497FDE" w14:textId="77777777" w:rsidR="00646852" w:rsidRPr="003A688D" w:rsidRDefault="00646852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Xxxxxxxxxxxxxxxx xxx</w:t>
      </w:r>
      <w:r w:rsidR="00725226">
        <w:rPr>
          <w:rFonts w:ascii="Arial" w:hAnsi="Arial"/>
          <w:sz w:val="20"/>
          <w:szCs w:val="20"/>
        </w:rPr>
        <w:t>xxxxxxxxxx xxxxxxxxxxxxxxxxx</w:t>
      </w:r>
    </w:p>
    <w:p w14:paraId="42BB5651" w14:textId="77777777" w:rsidR="00646852" w:rsidRPr="003A688D" w:rsidRDefault="00646852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Xxxxxxxxxxx</w:t>
      </w:r>
      <w:r w:rsidR="00725226">
        <w:rPr>
          <w:rFonts w:ascii="Arial" w:hAnsi="Arial"/>
          <w:sz w:val="20"/>
          <w:szCs w:val="20"/>
        </w:rPr>
        <w:t>xxxxxxxxxxxxxxxxxxxxxxxxxxxxxx xxxxxx</w:t>
      </w:r>
    </w:p>
    <w:p w14:paraId="27EB4635" w14:textId="77777777" w:rsidR="00646852" w:rsidRPr="003A688D" w:rsidRDefault="00646852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 w:rsidR="00725226">
        <w:rPr>
          <w:rFonts w:ascii="Arial" w:hAnsi="Arial"/>
          <w:sz w:val="20"/>
          <w:szCs w:val="20"/>
        </w:rPr>
        <w:t xml:space="preserve">                       </w:t>
      </w:r>
      <w:r w:rsidRPr="003A688D">
        <w:rPr>
          <w:rFonts w:ascii="Arial" w:hAnsi="Arial"/>
          <w:sz w:val="20"/>
          <w:szCs w:val="20"/>
        </w:rPr>
        <w:t>Xxxxxxxxxxxxxxxxxx</w:t>
      </w:r>
      <w:r w:rsidR="00725226">
        <w:rPr>
          <w:rFonts w:ascii="Arial" w:hAnsi="Arial"/>
          <w:sz w:val="20"/>
          <w:szCs w:val="20"/>
        </w:rPr>
        <w:t>xxxxxxxxxxxxxxxxxxxxxxxxxxxxx</w:t>
      </w:r>
    </w:p>
    <w:p w14:paraId="07F11E7F" w14:textId="77777777" w:rsidR="003A688D" w:rsidRDefault="003A688D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  <w:r w:rsidR="00725226">
        <w:rPr>
          <w:rFonts w:ascii="Arial" w:hAnsi="Arial"/>
          <w:sz w:val="20"/>
          <w:szCs w:val="20"/>
        </w:rPr>
        <w:t>X</w:t>
      </w:r>
      <w:r w:rsidRPr="003A688D">
        <w:rPr>
          <w:rFonts w:ascii="Arial" w:hAnsi="Arial"/>
          <w:sz w:val="20"/>
          <w:szCs w:val="20"/>
        </w:rPr>
        <w:t>xxxxxxxxxxxxxxxxxxxxxxxxxxxxxxxxxxxxxxxxxxxx</w:t>
      </w:r>
      <w:r w:rsidR="00725226">
        <w:rPr>
          <w:rFonts w:ascii="Arial" w:hAnsi="Arial"/>
          <w:sz w:val="20"/>
          <w:szCs w:val="20"/>
        </w:rPr>
        <w:t>xx</w:t>
      </w:r>
    </w:p>
    <w:p w14:paraId="482BAD4D" w14:textId="77777777" w:rsidR="00725226" w:rsidRDefault="00725226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Xxxxxxxxxxxxxxxxxxxx     xxxxxxxxxxxxxxx  xxxxxxxx</w:t>
      </w:r>
    </w:p>
    <w:p w14:paraId="4EA44188" w14:textId="77777777" w:rsidR="008D3FF0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X</w:t>
      </w:r>
      <w:r w:rsidRPr="003A688D">
        <w:rPr>
          <w:rFonts w:ascii="Arial" w:hAnsi="Arial"/>
          <w:sz w:val="20"/>
          <w:szCs w:val="20"/>
        </w:rPr>
        <w:t>xxxxxxxxxxxxxxxxxxxxxxxxxxxxxxxxxxxxxxxxxxxx</w:t>
      </w:r>
      <w:r>
        <w:rPr>
          <w:rFonts w:ascii="Arial" w:hAnsi="Arial"/>
          <w:sz w:val="20"/>
          <w:szCs w:val="20"/>
        </w:rPr>
        <w:t>xx</w:t>
      </w:r>
    </w:p>
    <w:p w14:paraId="0E72E117" w14:textId="77777777" w:rsidR="00725226" w:rsidRPr="001616D6" w:rsidRDefault="008D3FF0" w:rsidP="00C93037">
      <w:pPr>
        <w:rPr>
          <w:rFonts w:ascii="Arial" w:hAnsi="Arial"/>
          <w:b/>
          <w:sz w:val="20"/>
          <w:szCs w:val="20"/>
        </w:rPr>
      </w:pPr>
      <w:r w:rsidRPr="001616D6">
        <w:rPr>
          <w:rFonts w:ascii="Arial" w:hAnsi="Arial"/>
          <w:b/>
          <w:sz w:val="20"/>
          <w:szCs w:val="20"/>
        </w:rPr>
        <w:t xml:space="preserve">                                     </w:t>
      </w:r>
    </w:p>
    <w:p w14:paraId="6831EB4C" w14:textId="77777777" w:rsidR="00725226" w:rsidRPr="003A688D" w:rsidRDefault="00725226" w:rsidP="00725226">
      <w:pPr>
        <w:rPr>
          <w:rFonts w:ascii="Arial" w:hAnsi="Arial"/>
        </w:rPr>
      </w:pPr>
      <w:r w:rsidRPr="001616D6">
        <w:rPr>
          <w:rFonts w:ascii="Arial" w:hAnsi="Arial"/>
          <w:b/>
        </w:rPr>
        <w:t>NOMBRE DE LA EMPRESA,</w:t>
      </w:r>
      <w:r w:rsidRPr="003A688D">
        <w:rPr>
          <w:rFonts w:ascii="Arial" w:hAnsi="Arial"/>
        </w:rPr>
        <w:t xml:space="preserve"> Secto</w:t>
      </w:r>
      <w:r>
        <w:rPr>
          <w:rFonts w:ascii="Arial" w:hAnsi="Arial"/>
        </w:rPr>
        <w:t>r xxxxxxxxxxxxxxxxxxxxxxxxx</w:t>
      </w:r>
    </w:p>
    <w:p w14:paraId="5E1CA86F" w14:textId="77777777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0C76A4C3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 w:rsidR="00010A81">
        <w:rPr>
          <w:rFonts w:ascii="Arial" w:hAnsi="Arial"/>
          <w:sz w:val="20"/>
          <w:szCs w:val="20"/>
        </w:rPr>
        <w:t>dos: xxxxxx</w:t>
      </w:r>
      <w:r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>xxxxxxxxxxxxxxxxxx  xxxxxxxx</w:t>
      </w:r>
    </w:p>
    <w:p w14:paraId="3E9B78AC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Xxxxxxxxxxxxxxxx xxx</w:t>
      </w:r>
      <w:r>
        <w:rPr>
          <w:rFonts w:ascii="Arial" w:hAnsi="Arial"/>
          <w:sz w:val="20"/>
          <w:szCs w:val="20"/>
        </w:rPr>
        <w:t>xxxxxxxxxx xxxxxxxxxxxxxxxxx</w:t>
      </w:r>
    </w:p>
    <w:p w14:paraId="6D714249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Xxxxxxxxxxx</w:t>
      </w:r>
      <w:r>
        <w:rPr>
          <w:rFonts w:ascii="Arial" w:hAnsi="Arial"/>
          <w:sz w:val="20"/>
          <w:szCs w:val="20"/>
        </w:rPr>
        <w:t>xxxxxxxxxxxxxxxxxxxxxxxxxxxxxx xxxxxx</w:t>
      </w:r>
    </w:p>
    <w:p w14:paraId="2D08E8A0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            </w:t>
      </w:r>
      <w:r w:rsidRPr="003A688D">
        <w:rPr>
          <w:rFonts w:ascii="Arial" w:hAnsi="Arial"/>
          <w:sz w:val="20"/>
          <w:szCs w:val="20"/>
        </w:rPr>
        <w:t>Xxxxxxxxxxxxxxxxxx</w:t>
      </w:r>
      <w:r>
        <w:rPr>
          <w:rFonts w:ascii="Arial" w:hAnsi="Arial"/>
          <w:sz w:val="20"/>
          <w:szCs w:val="20"/>
        </w:rPr>
        <w:t>xxxxxxxxxxxxxxxxxxxxxxxxxxxxx</w:t>
      </w:r>
    </w:p>
    <w:p w14:paraId="49D11093" w14:textId="77777777" w:rsidR="00725226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  <w:r>
        <w:rPr>
          <w:rFonts w:ascii="Arial" w:hAnsi="Arial"/>
          <w:sz w:val="20"/>
          <w:szCs w:val="20"/>
        </w:rPr>
        <w:t>X</w:t>
      </w:r>
      <w:r w:rsidRPr="003A688D">
        <w:rPr>
          <w:rFonts w:ascii="Arial" w:hAnsi="Arial"/>
          <w:sz w:val="20"/>
          <w:szCs w:val="20"/>
        </w:rPr>
        <w:t>xxxxxxxxxxxxxxxxxxxxxxxxxxxxxxxxxxxxxxxxxxxx</w:t>
      </w:r>
      <w:r>
        <w:rPr>
          <w:rFonts w:ascii="Arial" w:hAnsi="Arial"/>
          <w:sz w:val="20"/>
          <w:szCs w:val="20"/>
        </w:rPr>
        <w:t>xx</w:t>
      </w:r>
    </w:p>
    <w:p w14:paraId="7475B80F" w14:textId="77777777" w:rsidR="00725226" w:rsidRPr="001616D6" w:rsidRDefault="00725226" w:rsidP="00725226">
      <w:pPr>
        <w:rPr>
          <w:rFonts w:ascii="Arial" w:hAnsi="Arial"/>
          <w:b/>
          <w:sz w:val="20"/>
          <w:szCs w:val="20"/>
        </w:rPr>
      </w:pPr>
      <w:r w:rsidRPr="001616D6">
        <w:rPr>
          <w:rFonts w:ascii="Arial" w:hAnsi="Arial"/>
          <w:b/>
          <w:sz w:val="20"/>
          <w:szCs w:val="20"/>
        </w:rPr>
        <w:t xml:space="preserve">                                         </w:t>
      </w:r>
    </w:p>
    <w:p w14:paraId="6322FD6D" w14:textId="77777777" w:rsidR="00725226" w:rsidRPr="003A688D" w:rsidRDefault="00725226" w:rsidP="00725226">
      <w:pPr>
        <w:rPr>
          <w:rFonts w:ascii="Arial" w:hAnsi="Arial"/>
        </w:rPr>
      </w:pPr>
      <w:r w:rsidRPr="001616D6">
        <w:rPr>
          <w:rFonts w:ascii="Arial" w:hAnsi="Arial"/>
          <w:b/>
        </w:rPr>
        <w:t>NOMBRE DE LA EMPRESA,</w:t>
      </w:r>
      <w:r w:rsidRPr="003A688D">
        <w:rPr>
          <w:rFonts w:ascii="Arial" w:hAnsi="Arial"/>
        </w:rPr>
        <w:t xml:space="preserve"> Secto</w:t>
      </w:r>
      <w:r>
        <w:rPr>
          <w:rFonts w:ascii="Arial" w:hAnsi="Arial"/>
        </w:rPr>
        <w:t>r xxxxxxxxxxxxxxxxxxxxxxxxx</w:t>
      </w:r>
    </w:p>
    <w:p w14:paraId="506120AE" w14:textId="77777777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392F8422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lizados: xxxx</w:t>
      </w:r>
      <w:r w:rsidRPr="003A688D">
        <w:rPr>
          <w:rFonts w:ascii="Arial" w:hAnsi="Arial"/>
          <w:sz w:val="20"/>
          <w:szCs w:val="20"/>
        </w:rPr>
        <w:t>xxxxxxxxxxxxxxx</w:t>
      </w:r>
      <w:r>
        <w:rPr>
          <w:rFonts w:ascii="Arial" w:hAnsi="Arial"/>
          <w:sz w:val="20"/>
          <w:szCs w:val="20"/>
        </w:rPr>
        <w:t>xxxxxxxxxxxxxxxxxx  xxxxxxxx</w:t>
      </w:r>
    </w:p>
    <w:p w14:paraId="6EECECC8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Xxxxxxxxxxxxxxxx xxx</w:t>
      </w:r>
      <w:r>
        <w:rPr>
          <w:rFonts w:ascii="Arial" w:hAnsi="Arial"/>
          <w:sz w:val="20"/>
          <w:szCs w:val="20"/>
        </w:rPr>
        <w:t>xxxxxxxxxx xxxxxxxxxxxxxxxxx</w:t>
      </w:r>
    </w:p>
    <w:p w14:paraId="1244AC18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Xxxxxxxxxxx</w:t>
      </w:r>
      <w:r>
        <w:rPr>
          <w:rFonts w:ascii="Arial" w:hAnsi="Arial"/>
          <w:sz w:val="20"/>
          <w:szCs w:val="20"/>
        </w:rPr>
        <w:t>xxxxxxxxxxxxxxxxxxxxxxxxxxxxxx xxxxxx</w:t>
      </w:r>
    </w:p>
    <w:p w14:paraId="6F8ADCDF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            </w:t>
      </w:r>
      <w:r w:rsidRPr="003A688D">
        <w:rPr>
          <w:rFonts w:ascii="Arial" w:hAnsi="Arial"/>
          <w:sz w:val="20"/>
          <w:szCs w:val="20"/>
        </w:rPr>
        <w:t>Xxxxxxxxxxxxxxxxxx</w:t>
      </w:r>
      <w:r>
        <w:rPr>
          <w:rFonts w:ascii="Arial" w:hAnsi="Arial"/>
          <w:sz w:val="20"/>
          <w:szCs w:val="20"/>
        </w:rPr>
        <w:t>xxxxxxxxxxxxxxxxxxxxxxxxxxxxx</w:t>
      </w:r>
    </w:p>
    <w:p w14:paraId="3D485424" w14:textId="77777777" w:rsidR="00725226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  <w:r>
        <w:rPr>
          <w:rFonts w:ascii="Arial" w:hAnsi="Arial"/>
          <w:sz w:val="20"/>
          <w:szCs w:val="20"/>
        </w:rPr>
        <w:t>X</w:t>
      </w:r>
      <w:r w:rsidRPr="003A688D">
        <w:rPr>
          <w:rFonts w:ascii="Arial" w:hAnsi="Arial"/>
          <w:sz w:val="20"/>
          <w:szCs w:val="20"/>
        </w:rPr>
        <w:t>xxxxxxxxxxxxxxxxxxxxxxxxxxxxxxxxxxxxxxxxxxxx</w:t>
      </w:r>
      <w:r>
        <w:rPr>
          <w:rFonts w:ascii="Arial" w:hAnsi="Arial"/>
          <w:sz w:val="20"/>
          <w:szCs w:val="20"/>
        </w:rPr>
        <w:t>xx</w:t>
      </w:r>
    </w:p>
    <w:p w14:paraId="1AD0D01B" w14:textId="77777777" w:rsidR="008D3FF0" w:rsidRDefault="008D3FF0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xxxxxxxxxxxxxxxxxxxxxxxxxxxxxxxxxxxxxxxxxxxxxxx</w:t>
      </w:r>
    </w:p>
    <w:p w14:paraId="57CC6C48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                                          </w:t>
      </w:r>
    </w:p>
    <w:p w14:paraId="5862E324" w14:textId="77777777" w:rsidR="00725226" w:rsidRPr="003A688D" w:rsidRDefault="00271318" w:rsidP="00725226">
      <w:pPr>
        <w:rPr>
          <w:rFonts w:ascii="Arial" w:hAnsi="Arial"/>
        </w:rPr>
      </w:pPr>
      <w:r>
        <w:rPr>
          <w:rFonts w:ascii="Arial" w:hAnsi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D108A" wp14:editId="40506D67">
                <wp:simplePos x="0" y="0"/>
                <wp:positionH relativeFrom="column">
                  <wp:posOffset>-1016000</wp:posOffset>
                </wp:positionH>
                <wp:positionV relativeFrom="paragraph">
                  <wp:posOffset>-342900</wp:posOffset>
                </wp:positionV>
                <wp:extent cx="1714500" cy="7110095"/>
                <wp:effectExtent l="63500" t="63500" r="88900" b="116205"/>
                <wp:wrapThrough wrapText="bothSides">
                  <wp:wrapPolygon edited="0">
                    <wp:start x="2640" y="0"/>
                    <wp:lineTo x="1920" y="29"/>
                    <wp:lineTo x="0" y="347"/>
                    <wp:lineTo x="-360" y="752"/>
                    <wp:lineTo x="-480" y="20848"/>
                    <wp:lineTo x="0" y="21311"/>
                    <wp:lineTo x="0" y="21369"/>
                    <wp:lineTo x="1800" y="21745"/>
                    <wp:lineTo x="2160" y="21745"/>
                    <wp:lineTo x="19680" y="21745"/>
                    <wp:lineTo x="19920" y="21745"/>
                    <wp:lineTo x="21840" y="21369"/>
                    <wp:lineTo x="22320" y="20848"/>
                    <wp:lineTo x="22200" y="723"/>
                    <wp:lineTo x="21720" y="347"/>
                    <wp:lineTo x="19920" y="29"/>
                    <wp:lineTo x="19200" y="0"/>
                    <wp:lineTo x="2640" y="0"/>
                  </wp:wrapPolygon>
                </wp:wrapThrough>
                <wp:docPr id="5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110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2423"/>
                        </a:solidFill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BBA1782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D24B29E" w14:textId="77777777" w:rsidR="00926E9F" w:rsidRPr="003A688D" w:rsidRDefault="00926E9F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Fecha inicio-Final</w:t>
                            </w:r>
                          </w:p>
                          <w:p w14:paraId="53E50973" w14:textId="77777777" w:rsidR="00926E9F" w:rsidRPr="003A688D" w:rsidRDefault="00926E9F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14A86782" w14:textId="77777777" w:rsidR="00926E9F" w:rsidRPr="00725226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B979AD4" w14:textId="77777777" w:rsidR="00926E9F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21B7E20" w14:textId="77777777" w:rsidR="00926E9F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3C25391" w14:textId="77777777" w:rsidR="00926E9F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10C8F29" w14:textId="77777777" w:rsidR="00926E9F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9DCD52F" w14:textId="77777777" w:rsidR="00926E9F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7EB5C3E" w14:textId="77777777" w:rsidR="00926E9F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B3E8D38" w14:textId="77777777" w:rsidR="00926E9F" w:rsidRPr="00725226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EMPRESA</w:t>
                            </w:r>
                          </w:p>
                          <w:p w14:paraId="79BC56E3" w14:textId="77777777" w:rsidR="00926E9F" w:rsidRPr="00725226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495E2F7C" w14:textId="77777777" w:rsidR="00926E9F" w:rsidRPr="00725226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D508CFA" w14:textId="77777777" w:rsidR="00926E9F" w:rsidRPr="00725226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63D1FFF" w14:textId="77777777" w:rsidR="00926E9F" w:rsidRPr="00725226" w:rsidRDefault="00926E9F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EMPRESA</w:t>
                            </w:r>
                          </w:p>
                          <w:p w14:paraId="020156ED" w14:textId="77777777" w:rsidR="00926E9F" w:rsidRPr="00725226" w:rsidRDefault="00926E9F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08707B0C" w14:textId="77777777" w:rsidR="00926E9F" w:rsidRPr="00725226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E2D30A2" w14:textId="77777777" w:rsidR="00926E9F" w:rsidRPr="00725226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6AFAD4F" w14:textId="77777777" w:rsidR="00926E9F" w:rsidRPr="00725226" w:rsidRDefault="00926E9F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EMPRESA</w:t>
                            </w:r>
                          </w:p>
                          <w:p w14:paraId="1C985A90" w14:textId="77777777" w:rsidR="00926E9F" w:rsidRPr="00725226" w:rsidRDefault="00926E9F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1BD6F5E5" w14:textId="77777777" w:rsidR="00926E9F" w:rsidRPr="00646852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0A412C8" w14:textId="77777777" w:rsidR="00926E9F" w:rsidRPr="00646852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1714C29" w14:textId="77777777" w:rsidR="00926E9F" w:rsidRPr="00646852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283A201" w14:textId="77777777" w:rsidR="00926E9F" w:rsidRPr="00646852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EEAC36D" w14:textId="77777777" w:rsidR="00926E9F" w:rsidRPr="00646852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F57F5E1" w14:textId="77777777" w:rsidR="00926E9F" w:rsidRPr="00C93037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C809BF1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CEB5945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BCC9B68" w14:textId="77777777" w:rsidR="00926E9F" w:rsidRPr="00725226" w:rsidRDefault="00926E9F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ARENTESCO</w:t>
                            </w:r>
                          </w:p>
                          <w:p w14:paraId="2372E1FD" w14:textId="77777777" w:rsidR="00926E9F" w:rsidRPr="00725226" w:rsidRDefault="00926E9F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09546E78" w14:textId="77777777" w:rsidR="00926E9F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71EB6FB" w14:textId="77777777" w:rsidR="00926E9F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05E764D" w14:textId="77777777" w:rsidR="00926E9F" w:rsidRPr="00725226" w:rsidRDefault="00926E9F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ARENTESCO</w:t>
                            </w:r>
                          </w:p>
                          <w:p w14:paraId="02ED4DE1" w14:textId="77777777" w:rsidR="00926E9F" w:rsidRPr="00725226" w:rsidRDefault="00926E9F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64D16569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02C6196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1A88C4F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A1BA437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177B2F1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8187CAE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E73CA5F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B2769F7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79.95pt;margin-top:-26.95pt;width:135pt;height:55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" fillcolor="#622423" strokecolor="#dbe5f1">
                <v:shadow on="t" opacity="22936f" mv:blur="40000f" origin=",.5" offset="0,23000emu"/>
                <v:textbox>
                  <w:txbxContent>
                    <w:p w14:paraId="5BBA1782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0D24B29E" w14:textId="77777777" w:rsidR="00926E9F" w:rsidRPr="003A688D" w:rsidRDefault="00926E9F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Fecha inicio-Final</w:t>
                      </w:r>
                    </w:p>
                    <w:p w14:paraId="53E50973" w14:textId="77777777" w:rsidR="00926E9F" w:rsidRPr="003A688D" w:rsidRDefault="00926E9F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14A86782" w14:textId="77777777" w:rsidR="00926E9F" w:rsidRPr="00725226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B979AD4" w14:textId="77777777" w:rsidR="00926E9F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21B7E20" w14:textId="77777777" w:rsidR="00926E9F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3C25391" w14:textId="77777777" w:rsidR="00926E9F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10C8F29" w14:textId="77777777" w:rsidR="00926E9F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9DCD52F" w14:textId="77777777" w:rsidR="00926E9F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7EB5C3E" w14:textId="77777777" w:rsidR="00926E9F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B3E8D38" w14:textId="77777777" w:rsidR="00926E9F" w:rsidRPr="00725226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EMPRESA</w:t>
                      </w:r>
                    </w:p>
                    <w:p w14:paraId="79BC56E3" w14:textId="77777777" w:rsidR="00926E9F" w:rsidRPr="00725226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495E2F7C" w14:textId="77777777" w:rsidR="00926E9F" w:rsidRPr="00725226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D508CFA" w14:textId="77777777" w:rsidR="00926E9F" w:rsidRPr="00725226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63D1FFF" w14:textId="77777777" w:rsidR="00926E9F" w:rsidRPr="00725226" w:rsidRDefault="00926E9F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EMPRESA</w:t>
                      </w:r>
                    </w:p>
                    <w:p w14:paraId="020156ED" w14:textId="77777777" w:rsidR="00926E9F" w:rsidRPr="00725226" w:rsidRDefault="00926E9F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08707B0C" w14:textId="77777777" w:rsidR="00926E9F" w:rsidRPr="00725226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E2D30A2" w14:textId="77777777" w:rsidR="00926E9F" w:rsidRPr="00725226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6AFAD4F" w14:textId="77777777" w:rsidR="00926E9F" w:rsidRPr="00725226" w:rsidRDefault="00926E9F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EMPRESA</w:t>
                      </w:r>
                    </w:p>
                    <w:p w14:paraId="1C985A90" w14:textId="77777777" w:rsidR="00926E9F" w:rsidRPr="00725226" w:rsidRDefault="00926E9F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1BD6F5E5" w14:textId="77777777" w:rsidR="00926E9F" w:rsidRPr="00646852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20A412C8" w14:textId="77777777" w:rsidR="00926E9F" w:rsidRPr="00646852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51714C29" w14:textId="77777777" w:rsidR="00926E9F" w:rsidRPr="00646852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0283A201" w14:textId="77777777" w:rsidR="00926E9F" w:rsidRPr="00646852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0EEAC36D" w14:textId="77777777" w:rsidR="00926E9F" w:rsidRPr="00646852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5F57F5E1" w14:textId="77777777" w:rsidR="00926E9F" w:rsidRPr="00C93037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4C809BF1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7CEB5945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6BCC9B68" w14:textId="77777777" w:rsidR="00926E9F" w:rsidRPr="00725226" w:rsidRDefault="00926E9F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ARENTESCO</w:t>
                      </w:r>
                    </w:p>
                    <w:p w14:paraId="2372E1FD" w14:textId="77777777" w:rsidR="00926E9F" w:rsidRPr="00725226" w:rsidRDefault="00926E9F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09546E78" w14:textId="77777777" w:rsidR="00926E9F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071EB6FB" w14:textId="77777777" w:rsidR="00926E9F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405E764D" w14:textId="77777777" w:rsidR="00926E9F" w:rsidRPr="00725226" w:rsidRDefault="00926E9F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ARENTESCO</w:t>
                      </w:r>
                    </w:p>
                    <w:p w14:paraId="02ED4DE1" w14:textId="77777777" w:rsidR="00926E9F" w:rsidRPr="00725226" w:rsidRDefault="00926E9F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64D16569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502C6196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51A88C4F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4A1BA437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2177B2F1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08187CAE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2E73CA5F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2B2769F7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25226" w:rsidRPr="001616D6">
        <w:rPr>
          <w:rFonts w:ascii="Arial" w:hAnsi="Arial"/>
          <w:b/>
        </w:rPr>
        <w:t>NOMBRE DE LA EMPRESA,</w:t>
      </w:r>
      <w:r w:rsidR="00725226" w:rsidRPr="003A688D">
        <w:rPr>
          <w:rFonts w:ascii="Arial" w:hAnsi="Arial"/>
        </w:rPr>
        <w:t xml:space="preserve"> Secto</w:t>
      </w:r>
      <w:r w:rsidR="00725226">
        <w:rPr>
          <w:rFonts w:ascii="Arial" w:hAnsi="Arial"/>
        </w:rPr>
        <w:t>r xxxxxxxxxxxxxxxxxxxxxxxxx</w:t>
      </w:r>
    </w:p>
    <w:p w14:paraId="64B0C5E0" w14:textId="77777777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6CA40E7E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 w:rsidR="00010A81">
        <w:rPr>
          <w:rFonts w:ascii="Arial" w:hAnsi="Arial"/>
          <w:sz w:val="20"/>
          <w:szCs w:val="20"/>
        </w:rPr>
        <w:t>dos: xxxxxx</w:t>
      </w:r>
      <w:r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>xxxxxxxxxxxxxxxxxx  xxxxxxxx</w:t>
      </w:r>
    </w:p>
    <w:p w14:paraId="6CCCFC18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                                     Xxxxxxx xxxxxxxxxxxxxxxxx xxxxxxxxxxxxxxxxxxxxxx</w:t>
      </w:r>
    </w:p>
    <w:p w14:paraId="0EF01C88" w14:textId="77777777" w:rsidR="008D3FF0" w:rsidRDefault="00271318" w:rsidP="00C93037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1D824" wp14:editId="584DC11B">
                <wp:simplePos x="0" y="0"/>
                <wp:positionH relativeFrom="column">
                  <wp:posOffset>-1749425</wp:posOffset>
                </wp:positionH>
                <wp:positionV relativeFrom="paragraph">
                  <wp:posOffset>157480</wp:posOffset>
                </wp:positionV>
                <wp:extent cx="7301865" cy="457200"/>
                <wp:effectExtent l="66675" t="68580" r="60960" b="8382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4031288" w14:textId="77777777" w:rsidR="00926E9F" w:rsidRPr="00E525F7" w:rsidRDefault="00926E9F" w:rsidP="0072522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r w:rsidRPr="00E525F7"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137.7pt;margin-top:12.4pt;width:574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" fillcolor="#f2dbdb" strokecolor="white">
                <v:shadow on="t" opacity="22936f" mv:blur="40000f" origin=",.5" offset="0,23000emu"/>
                <v:textbox>
                  <w:txbxContent>
                    <w:p w14:paraId="34031288" w14:textId="77777777" w:rsidR="00926E9F" w:rsidRPr="00E525F7" w:rsidRDefault="00926E9F" w:rsidP="00725226">
                      <w:pPr>
                        <w:jc w:val="center"/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</w:pPr>
                      <w:r w:rsidRPr="00E525F7"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  <w:t>REFERENCIAS LABOR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C8351F8" w14:textId="77777777" w:rsidR="003A688D" w:rsidRPr="00725226" w:rsidRDefault="00725226" w:rsidP="00C93037">
      <w:pPr>
        <w:rPr>
          <w:rFonts w:ascii="Arial" w:hAnsi="Arial"/>
          <w:b/>
        </w:rPr>
      </w:pPr>
      <w:r w:rsidRPr="00725226">
        <w:rPr>
          <w:rFonts w:ascii="Arial" w:hAnsi="Arial"/>
          <w:b/>
        </w:rPr>
        <w:t>Nombre APELLIDO</w:t>
      </w:r>
    </w:p>
    <w:p w14:paraId="44EC524A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</w:p>
    <w:p w14:paraId="391DA764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41AB7E3F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6B170556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</w:p>
    <w:p w14:paraId="6D3494E6" w14:textId="77777777" w:rsidR="00725226" w:rsidRPr="00725226" w:rsidRDefault="0072522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725226">
        <w:rPr>
          <w:rFonts w:ascii="Arial" w:hAnsi="Arial"/>
          <w:b/>
        </w:rPr>
        <w:t>ombre APELLIDO</w:t>
      </w:r>
    </w:p>
    <w:p w14:paraId="154121AF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</w:p>
    <w:p w14:paraId="7EB6003A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2733A01E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029259DF" w14:textId="77777777" w:rsidR="00725226" w:rsidRDefault="00725226" w:rsidP="00C93037">
      <w:pPr>
        <w:rPr>
          <w:sz w:val="20"/>
          <w:szCs w:val="20"/>
        </w:rPr>
      </w:pPr>
    </w:p>
    <w:p w14:paraId="438E719D" w14:textId="77777777" w:rsidR="00725226" w:rsidRPr="00725226" w:rsidRDefault="0072522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725226">
        <w:rPr>
          <w:rFonts w:ascii="Arial" w:hAnsi="Arial"/>
          <w:b/>
        </w:rPr>
        <w:t>ombre APELLIDO</w:t>
      </w:r>
    </w:p>
    <w:p w14:paraId="4AA97751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</w:p>
    <w:p w14:paraId="625342C1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2F34C845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16F3D6F6" w14:textId="77777777" w:rsidR="008D3FF0" w:rsidRDefault="00271318" w:rsidP="00C93037">
      <w:pPr>
        <w:rPr>
          <w:sz w:val="20"/>
          <w:szCs w:val="20"/>
        </w:rPr>
      </w:pPr>
      <w:r>
        <w:rPr>
          <w:rFonts w:ascii="Arial" w:hAnsi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61575" wp14:editId="30A1EB84">
                <wp:simplePos x="0" y="0"/>
                <wp:positionH relativeFrom="column">
                  <wp:posOffset>-1774825</wp:posOffset>
                </wp:positionH>
                <wp:positionV relativeFrom="paragraph">
                  <wp:posOffset>314960</wp:posOffset>
                </wp:positionV>
                <wp:extent cx="7301865" cy="457200"/>
                <wp:effectExtent l="66675" t="60960" r="6096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983F53" w14:textId="77777777" w:rsidR="00926E9F" w:rsidRPr="00E525F7" w:rsidRDefault="00926E9F" w:rsidP="008D3FF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r w:rsidRPr="00E525F7"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  <w:t>REFERENCIAS PERSONALES</w:t>
                            </w:r>
                          </w:p>
                          <w:p w14:paraId="27C24A5D" w14:textId="77777777" w:rsidR="00926E9F" w:rsidRPr="00E525F7" w:rsidRDefault="00926E9F">
                            <w:pPr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139.7pt;margin-top:24.8pt;width:574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" fillcolor="#f2dbdb" strokecolor="white">
                <v:shadow on="t" opacity="22936f" mv:blur="40000f" origin=",.5" offset="0,23000emu"/>
                <v:textbox>
                  <w:txbxContent>
                    <w:p w14:paraId="6C983F53" w14:textId="77777777" w:rsidR="00926E9F" w:rsidRPr="00E525F7" w:rsidRDefault="00926E9F" w:rsidP="008D3FF0">
                      <w:pPr>
                        <w:jc w:val="center"/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</w:pPr>
                      <w:r w:rsidRPr="00E525F7"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  <w:t>REFERENCIAS PERSONALES</w:t>
                      </w:r>
                    </w:p>
                    <w:p w14:paraId="27C24A5D" w14:textId="77777777" w:rsidR="00926E9F" w:rsidRPr="00E525F7" w:rsidRDefault="00926E9F">
                      <w:pPr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8A5151" w14:textId="77777777" w:rsidR="008D3FF0" w:rsidRPr="008D3FF0" w:rsidRDefault="008D3FF0" w:rsidP="008D3FF0">
      <w:pPr>
        <w:rPr>
          <w:sz w:val="20"/>
          <w:szCs w:val="20"/>
        </w:rPr>
      </w:pPr>
    </w:p>
    <w:p w14:paraId="0C5E61E0" w14:textId="77777777" w:rsidR="008D3FF0" w:rsidRPr="008D3FF0" w:rsidRDefault="008D3FF0" w:rsidP="008D3FF0">
      <w:pPr>
        <w:rPr>
          <w:sz w:val="20"/>
          <w:szCs w:val="20"/>
        </w:rPr>
      </w:pPr>
    </w:p>
    <w:p w14:paraId="1BDD92DD" w14:textId="77777777" w:rsidR="008D3FF0" w:rsidRPr="00725226" w:rsidRDefault="008D3FF0" w:rsidP="008D3FF0">
      <w:pPr>
        <w:rPr>
          <w:rFonts w:ascii="Arial" w:hAnsi="Arial"/>
          <w:b/>
        </w:rPr>
      </w:pPr>
      <w:r w:rsidRPr="00725226">
        <w:rPr>
          <w:rFonts w:ascii="Arial" w:hAnsi="Arial"/>
          <w:b/>
        </w:rPr>
        <w:t>Nombre APELLIDO</w:t>
      </w:r>
    </w:p>
    <w:p w14:paraId="1E57DC83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</w:p>
    <w:p w14:paraId="2BB35838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1A4C32E3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7849006F" w14:textId="77777777" w:rsidR="008D3FF0" w:rsidRDefault="008D3FF0" w:rsidP="008D3FF0">
      <w:pPr>
        <w:rPr>
          <w:sz w:val="20"/>
          <w:szCs w:val="20"/>
        </w:rPr>
      </w:pPr>
    </w:p>
    <w:p w14:paraId="23A29797" w14:textId="77777777" w:rsidR="008D3FF0" w:rsidRPr="00725226" w:rsidRDefault="008D3FF0" w:rsidP="008D3FF0">
      <w:pPr>
        <w:rPr>
          <w:rFonts w:ascii="Arial" w:hAnsi="Arial"/>
          <w:b/>
        </w:rPr>
      </w:pPr>
      <w:r w:rsidRPr="00725226">
        <w:rPr>
          <w:rFonts w:ascii="Arial" w:hAnsi="Arial"/>
          <w:b/>
        </w:rPr>
        <w:t>Nombre APELLIDO</w:t>
      </w:r>
    </w:p>
    <w:p w14:paraId="2F9E39AC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</w:p>
    <w:p w14:paraId="64174FB4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6D598C85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1F70CC3F" w14:textId="77777777" w:rsidR="008D3FF0" w:rsidRPr="008D3FF0" w:rsidRDefault="008D3FF0" w:rsidP="008D3FF0">
      <w:pPr>
        <w:rPr>
          <w:sz w:val="20"/>
          <w:szCs w:val="20"/>
        </w:rPr>
      </w:pPr>
    </w:p>
    <w:p w14:paraId="45583F2A" w14:textId="77777777" w:rsidR="008D3FF0" w:rsidRPr="008D3FF0" w:rsidRDefault="008D3FF0" w:rsidP="008D3FF0">
      <w:pPr>
        <w:rPr>
          <w:sz w:val="20"/>
          <w:szCs w:val="20"/>
        </w:rPr>
      </w:pPr>
    </w:p>
    <w:p w14:paraId="657C0386" w14:textId="77777777" w:rsidR="008D3FF0" w:rsidRPr="008D3FF0" w:rsidRDefault="008D3FF0" w:rsidP="008D3FF0">
      <w:pPr>
        <w:rPr>
          <w:sz w:val="20"/>
          <w:szCs w:val="20"/>
        </w:rPr>
      </w:pPr>
    </w:p>
    <w:p w14:paraId="61A020A4" w14:textId="77777777" w:rsidR="008D3FF0" w:rsidRPr="008D3FF0" w:rsidRDefault="008D3FF0" w:rsidP="008D3FF0">
      <w:pPr>
        <w:rPr>
          <w:sz w:val="20"/>
          <w:szCs w:val="20"/>
        </w:rPr>
      </w:pPr>
    </w:p>
    <w:p w14:paraId="5711222C" w14:textId="77777777" w:rsidR="00725226" w:rsidRPr="008D3FF0" w:rsidRDefault="00271318" w:rsidP="008D3FF0">
      <w:pPr>
        <w:rPr>
          <w:sz w:val="20"/>
          <w:szCs w:val="20"/>
        </w:rPr>
      </w:pPr>
      <w:r>
        <w:rPr>
          <w:rFonts w:ascii="Arial" w:hAnsi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501C4" wp14:editId="5CB19BBC">
                <wp:simplePos x="0" y="0"/>
                <wp:positionH relativeFrom="column">
                  <wp:posOffset>-1859915</wp:posOffset>
                </wp:positionH>
                <wp:positionV relativeFrom="paragraph">
                  <wp:posOffset>273685</wp:posOffset>
                </wp:positionV>
                <wp:extent cx="7430135" cy="2656840"/>
                <wp:effectExtent l="0" t="0" r="5080" b="3175"/>
                <wp:wrapThrough wrapText="bothSides">
                  <wp:wrapPolygon edited="0">
                    <wp:start x="-28" y="0"/>
                    <wp:lineTo x="-28" y="21445"/>
                    <wp:lineTo x="21600" y="21445"/>
                    <wp:lineTo x="21600" y="0"/>
                    <wp:lineTo x="-28" y="0"/>
                  </wp:wrapPolygon>
                </wp:wrapThrough>
                <wp:docPr id="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013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pattFill prst="plaid">
                                <a:fgClr>
                                  <a:srgbClr val="660066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D86B50" w14:textId="77777777" w:rsidR="00926E9F" w:rsidRPr="00E525F7" w:rsidRDefault="00926E9F" w:rsidP="00646852">
                            <w:pPr>
                              <w:jc w:val="center"/>
                              <w:rPr>
                                <w:rFonts w:ascii="Arial" w:hAnsi="Arial"/>
                                <w:color w:val="943634"/>
                              </w:rPr>
                            </w:pPr>
                          </w:p>
                          <w:p w14:paraId="4899C5F0" w14:textId="77777777" w:rsidR="00926E9F" w:rsidRPr="00E525F7" w:rsidRDefault="00926E9F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r w:rsidRPr="00E525F7"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  <w:t xml:space="preserve">FORMACIONES ADICIONALES </w:t>
                            </w:r>
                            <w:r w:rsidR="001616D6" w:rsidRPr="00E525F7"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  <w:t>Y HOBBIES</w:t>
                            </w:r>
                          </w:p>
                          <w:p w14:paraId="4E4B54EA" w14:textId="77777777" w:rsidR="00926E9F" w:rsidRPr="00E525F7" w:rsidRDefault="00926E9F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</w:p>
                          <w:p w14:paraId="3B056ED9" w14:textId="77777777" w:rsidR="00926E9F" w:rsidRPr="00E525F7" w:rsidRDefault="00926E9F" w:rsidP="001616D6">
                            <w:pPr>
                              <w:jc w:val="center"/>
                              <w:rPr>
                                <w:rFonts w:ascii="Arial" w:hAnsi="Arial"/>
                                <w:color w:val="943634"/>
                              </w:rPr>
                            </w:pPr>
                            <w:r w:rsidRPr="00E525F7">
                              <w:rPr>
                                <w:rFonts w:ascii="Arial" w:hAnsi="Arial"/>
                                <w:color w:val="943634"/>
                              </w:rPr>
                              <w:t>Cursos, Diplomados, Congresos, Concursos, Proyectos Humanitarios xxxxxxxxxxx xxxxxxxxxxxxxxxxxxx xxxxxxxxxxxxxxxx xxxxxxxxxx xxxxxx xxxxxxxxx xxxxxxxxxxxxxxxxx xxxxxxxxxxxxxxxxx xxxxxxxxxxxxxx xxxxxxxxxxxxxxxxxxxxxXxxxxxxxxxxxxxxxxxxxxxx   xxxxxxxxxxxxxxxxxxxx     xxxxxxxxxxxxxxxxxxxxxxxx     xxxxxxxxxxxxxxxxxxxxxxxxxxxxxxxx</w:t>
                            </w:r>
                          </w:p>
                          <w:p w14:paraId="5A7A4C81" w14:textId="77777777" w:rsidR="00926E9F" w:rsidRPr="00E525F7" w:rsidRDefault="00926E9F" w:rsidP="00725226">
                            <w:pPr>
                              <w:jc w:val="center"/>
                              <w:rPr>
                                <w:rFonts w:ascii="Arial" w:hAnsi="Arial"/>
                                <w:color w:val="943634"/>
                              </w:rPr>
                            </w:pPr>
                          </w:p>
                          <w:p w14:paraId="20D5CA41" w14:textId="77777777" w:rsidR="00926E9F" w:rsidRPr="00E525F7" w:rsidRDefault="00926E9F" w:rsidP="00725226">
                            <w:pPr>
                              <w:jc w:val="center"/>
                              <w:rPr>
                                <w:rFonts w:ascii="Arial" w:hAnsi="Arial"/>
                                <w:color w:val="943634"/>
                              </w:rPr>
                            </w:pPr>
                          </w:p>
                          <w:p w14:paraId="44BCEDD7" w14:textId="77777777" w:rsidR="00926E9F" w:rsidRPr="00E525F7" w:rsidRDefault="00926E9F" w:rsidP="00646852">
                            <w:pPr>
                              <w:jc w:val="center"/>
                              <w:rPr>
                                <w:rFonts w:ascii="Arial" w:hAnsi="Arial"/>
                                <w:color w:val="943634"/>
                              </w:rPr>
                            </w:pPr>
                            <w:r w:rsidRPr="00E525F7">
                              <w:rPr>
                                <w:rFonts w:ascii="Arial" w:hAnsi="Arial"/>
                                <w:b/>
                                <w:color w:val="943634"/>
                              </w:rPr>
                              <w:t>Deportes Hobbies:</w:t>
                            </w:r>
                            <w:r w:rsidRPr="00E525F7">
                              <w:rPr>
                                <w:rFonts w:ascii="Arial" w:hAnsi="Arial"/>
                                <w:color w:val="943634"/>
                              </w:rPr>
                              <w:t xml:space="preserve"> xxxxxxxxxxxxxxxxxxxxxxxxxxxxxx xxxxxxxxxxxxxxxxxx xxxxxxx</w:t>
                            </w:r>
                            <w:r w:rsidRPr="00E525F7">
                              <w:rPr>
                                <w:rFonts w:ascii="Arial" w:hAnsi="Arial"/>
                                <w:color w:val="943634"/>
                              </w:rPr>
                              <w:softHyphen/>
                            </w:r>
                            <w:r w:rsidRPr="00E525F7">
                              <w:rPr>
                                <w:rFonts w:ascii="Arial" w:hAnsi="Arial"/>
                                <w:color w:val="943634"/>
                              </w:rPr>
                              <w:softHyphen/>
                              <w:t>x</w:t>
                            </w:r>
                            <w:r w:rsidR="001616D6" w:rsidRPr="00E525F7">
                              <w:rPr>
                                <w:rFonts w:ascii="Arial" w:hAnsi="Arial"/>
                                <w:color w:val="943634"/>
                              </w:rPr>
                              <w:t>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33" style="position:absolute;margin-left:-146.4pt;margin-top:21.55pt;width:585.05pt;height:2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" stroked="f" strokecolor="#606">
                <v:stroke r:id="rId7" o:title="" filltype="pattern"/>
                <v:shadow opacity="22936f" mv:blur="40000f" origin=",.5" offset="0,23000emu"/>
                <v:textbox>
                  <w:txbxContent>
                    <w:p w14:paraId="4BD86B50" w14:textId="77777777" w:rsidR="00926E9F" w:rsidRPr="00E525F7" w:rsidRDefault="00926E9F" w:rsidP="00646852">
                      <w:pPr>
                        <w:jc w:val="center"/>
                        <w:rPr>
                          <w:rFonts w:ascii="Arial" w:hAnsi="Arial"/>
                          <w:color w:val="943634"/>
                        </w:rPr>
                      </w:pPr>
                    </w:p>
                    <w:p w14:paraId="4899C5F0" w14:textId="77777777" w:rsidR="00926E9F" w:rsidRPr="00E525F7" w:rsidRDefault="00926E9F" w:rsidP="00646852">
                      <w:pPr>
                        <w:jc w:val="center"/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</w:pPr>
                      <w:r w:rsidRPr="00E525F7"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  <w:t xml:space="preserve">FORMACIONES ADICIONALES </w:t>
                      </w:r>
                      <w:r w:rsidR="001616D6" w:rsidRPr="00E525F7"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  <w:t>Y HOBBIES</w:t>
                      </w:r>
                    </w:p>
                    <w:p w14:paraId="4E4B54EA" w14:textId="77777777" w:rsidR="00926E9F" w:rsidRPr="00E525F7" w:rsidRDefault="00926E9F" w:rsidP="00646852">
                      <w:pPr>
                        <w:jc w:val="center"/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</w:pPr>
                    </w:p>
                    <w:p w14:paraId="3B056ED9" w14:textId="77777777" w:rsidR="00926E9F" w:rsidRPr="00E525F7" w:rsidRDefault="00926E9F" w:rsidP="001616D6">
                      <w:pPr>
                        <w:jc w:val="center"/>
                        <w:rPr>
                          <w:rFonts w:ascii="Arial" w:hAnsi="Arial"/>
                          <w:color w:val="943634"/>
                        </w:rPr>
                      </w:pPr>
                      <w:r w:rsidRPr="00E525F7">
                        <w:rPr>
                          <w:rFonts w:ascii="Arial" w:hAnsi="Arial"/>
                          <w:color w:val="943634"/>
                        </w:rPr>
                        <w:t>Cursos, Diplomados, Congresos, Concursos, Proyectos Humanitarios xxxxxxxxxxx xxxxxxxxxxxxxxxxxxx xxxxxxxxxxxxxxxx xxxxxxxxxx xxxxxx xxxxxxxxx xxxxxxxxxxxxxxxxx xxxxxxxxxxxxxxxxx xxxxxxxxxxxxxx xxxxxxxxxxxxxxxxxxxxxXxxxxxxxxxxxxxxxxxxxxxx   xxxxxxxxxxxxxxxxxxxx     xxxxxxxxxxxxxxxxxxxxxxxx     xxxxxxxxxxxxxxxxxxxxxxxxxxxxxxxx</w:t>
                      </w:r>
                    </w:p>
                    <w:p w14:paraId="5A7A4C81" w14:textId="77777777" w:rsidR="00926E9F" w:rsidRPr="00E525F7" w:rsidRDefault="00926E9F" w:rsidP="00725226">
                      <w:pPr>
                        <w:jc w:val="center"/>
                        <w:rPr>
                          <w:rFonts w:ascii="Arial" w:hAnsi="Arial"/>
                          <w:color w:val="943634"/>
                        </w:rPr>
                      </w:pPr>
                    </w:p>
                    <w:p w14:paraId="20D5CA41" w14:textId="77777777" w:rsidR="00926E9F" w:rsidRPr="00E525F7" w:rsidRDefault="00926E9F" w:rsidP="00725226">
                      <w:pPr>
                        <w:jc w:val="center"/>
                        <w:rPr>
                          <w:rFonts w:ascii="Arial" w:hAnsi="Arial"/>
                          <w:color w:val="943634"/>
                        </w:rPr>
                      </w:pPr>
                    </w:p>
                    <w:p w14:paraId="44BCEDD7" w14:textId="77777777" w:rsidR="00926E9F" w:rsidRPr="00E525F7" w:rsidRDefault="00926E9F" w:rsidP="00646852">
                      <w:pPr>
                        <w:jc w:val="center"/>
                        <w:rPr>
                          <w:rFonts w:ascii="Arial" w:hAnsi="Arial"/>
                          <w:color w:val="943634"/>
                        </w:rPr>
                      </w:pPr>
                      <w:r w:rsidRPr="00E525F7">
                        <w:rPr>
                          <w:rFonts w:ascii="Arial" w:hAnsi="Arial"/>
                          <w:b/>
                          <w:color w:val="943634"/>
                        </w:rPr>
                        <w:t>Deportes Hobbies:</w:t>
                      </w:r>
                      <w:r w:rsidRPr="00E525F7">
                        <w:rPr>
                          <w:rFonts w:ascii="Arial" w:hAnsi="Arial"/>
                          <w:color w:val="943634"/>
                        </w:rPr>
                        <w:t xml:space="preserve"> xxxxxxxxxxxxxxxxxxxxxxxxxxxxxx xxxxxxxxxxxxxxxxxx xxxxxxx</w:t>
                      </w:r>
                      <w:r w:rsidRPr="00E525F7">
                        <w:rPr>
                          <w:rFonts w:ascii="Arial" w:hAnsi="Arial"/>
                          <w:color w:val="943634"/>
                        </w:rPr>
                        <w:softHyphen/>
                      </w:r>
                      <w:r w:rsidRPr="00E525F7">
                        <w:rPr>
                          <w:rFonts w:ascii="Arial" w:hAnsi="Arial"/>
                          <w:color w:val="943634"/>
                        </w:rPr>
                        <w:softHyphen/>
                        <w:t>x</w:t>
                      </w:r>
                      <w:r w:rsidR="001616D6" w:rsidRPr="00E525F7">
                        <w:rPr>
                          <w:rFonts w:ascii="Arial" w:hAnsi="Arial"/>
                          <w:color w:val="943634"/>
                        </w:rPr>
                        <w:t>xxxxxxxxxxxxxx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429B3"/>
    <w:rsid w:val="000A5767"/>
    <w:rsid w:val="000A6FC0"/>
    <w:rsid w:val="000C2F53"/>
    <w:rsid w:val="00114F8C"/>
    <w:rsid w:val="001616D6"/>
    <w:rsid w:val="00271318"/>
    <w:rsid w:val="00393AFC"/>
    <w:rsid w:val="0039556E"/>
    <w:rsid w:val="003A688D"/>
    <w:rsid w:val="003F1051"/>
    <w:rsid w:val="004F17AD"/>
    <w:rsid w:val="005121A8"/>
    <w:rsid w:val="00517CFB"/>
    <w:rsid w:val="005D2B11"/>
    <w:rsid w:val="00646852"/>
    <w:rsid w:val="00725226"/>
    <w:rsid w:val="007306BF"/>
    <w:rsid w:val="00786A87"/>
    <w:rsid w:val="00820814"/>
    <w:rsid w:val="00840ABD"/>
    <w:rsid w:val="00861E69"/>
    <w:rsid w:val="0088497E"/>
    <w:rsid w:val="008D3FF0"/>
    <w:rsid w:val="00915EA5"/>
    <w:rsid w:val="00926E9F"/>
    <w:rsid w:val="009B26A0"/>
    <w:rsid w:val="00A33D5F"/>
    <w:rsid w:val="00A92FCD"/>
    <w:rsid w:val="00BD731D"/>
    <w:rsid w:val="00BE2524"/>
    <w:rsid w:val="00C003A5"/>
    <w:rsid w:val="00C777FA"/>
    <w:rsid w:val="00C93037"/>
    <w:rsid w:val="00CC04CC"/>
    <w:rsid w:val="00D61623"/>
    <w:rsid w:val="00DC2E46"/>
    <w:rsid w:val="00DF3FD4"/>
    <w:rsid w:val="00E0650F"/>
    <w:rsid w:val="00E525F7"/>
    <w:rsid w:val="00E71C07"/>
    <w:rsid w:val="00EE7F49"/>
    <w:rsid w:val="00F15C60"/>
    <w:rsid w:val="00F62CE2"/>
    <w:rsid w:val="00FB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olive,#3e003f"/>
    </o:shapedefaults>
    <o:shapelayout v:ext="edit">
      <o:idmap v:ext="edit" data="1"/>
    </o:shapelayout>
  </w:shapeDefaults>
  <w:decimalSymbol w:val=","/>
  <w:listSeparator w:val=";"/>
  <w14:docId w14:val="1614E1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29B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9B3"/>
    <w:rPr>
      <w:rFonts w:ascii="Lucida Grande" w:hAnsi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29B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9B3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7AF9E-B4E1-364F-B18D-B82A15F0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2</Words>
  <Characters>2707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Maria Isabel Mozo</cp:lastModifiedBy>
  <cp:revision>3</cp:revision>
  <dcterms:created xsi:type="dcterms:W3CDTF">2012-05-14T16:16:00Z</dcterms:created>
  <dcterms:modified xsi:type="dcterms:W3CDTF">2012-05-14T16:23:00Z</dcterms:modified>
</cp:coreProperties>
</file>